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Semaine du 03/09 au 07/09</w:t>
      </w:r>
    </w:p>
    <w:p w:rsidR="00D26692" w:rsidRDefault="0042540E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76C" w:rsidRPr="0042540E" w:rsidRDefault="00BB301D" w:rsidP="00E4276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salade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fromagère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A2553" w:rsidRDefault="00BB301D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filet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de colin aux agrumes</w:t>
                            </w:r>
                          </w:p>
                          <w:p w:rsidR="00BB301D" w:rsidRPr="0042540E" w:rsidRDefault="00BB301D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42540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itrons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 oranges)</w:t>
                            </w:r>
                          </w:p>
                          <w:p w:rsidR="00BB301D" w:rsidRPr="0042540E" w:rsidRDefault="00BB301D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pommes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vapeurs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B301D" w:rsidRPr="0042540E" w:rsidRDefault="003D13C6" w:rsidP="003D13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F</w:t>
                            </w:r>
                            <w:r w:rsidR="00BB301D" w:rsidRPr="0042540E">
                              <w:rPr>
                                <w:rFonts w:asciiTheme="majorHAnsi" w:hAnsiTheme="majorHAnsi"/>
                                <w:b/>
                              </w:rPr>
                              <w:t>romage</w:t>
                            </w:r>
                            <w:bookmarkStart w:id="0" w:name="_GoBack"/>
                            <w:bookmarkEnd w:id="0"/>
                            <w:r w:rsidR="00BB301D"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(fromage frais)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B301D" w:rsidRDefault="00EA2553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9FF47F" wp14:editId="1A7368E8">
                                  <wp:extent cx="406384" cy="504825"/>
                                  <wp:effectExtent l="0" t="0" r="0" b="0"/>
                                  <wp:docPr id="14" name="Image 14" descr="C:\Users\c.banlin\AppData\Local\Microsoft\Windows\Temporary Internet Files\Content.IE5\6MHXO018\strawberry-1290966_960_72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.banlin\AppData\Local\Microsoft\Windows\Temporary Internet Files\Content.IE5\6MHXO018\strawberry-1290966_960_72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384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f</w:t>
                            </w:r>
                            <w:r w:rsidR="00BB301D" w:rsidRPr="0042540E">
                              <w:rPr>
                                <w:rFonts w:asciiTheme="majorHAnsi" w:hAnsiTheme="majorHAnsi"/>
                                <w:b/>
                              </w:rPr>
                              <w:t>raises</w:t>
                            </w:r>
                            <w:proofErr w:type="gramEnd"/>
                            <w:r w:rsidR="00BB301D"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au sucre</w:t>
                            </w:r>
                          </w:p>
                          <w:p w:rsidR="00EA2553" w:rsidRPr="0042540E" w:rsidRDefault="00EA2553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E4276C" w:rsidRPr="0042540E" w:rsidRDefault="00BB301D" w:rsidP="00E4276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salade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fromagère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A2553" w:rsidRDefault="00BB301D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filet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de colin aux agrumes</w:t>
                      </w:r>
                    </w:p>
                    <w:p w:rsidR="00BB301D" w:rsidRPr="0042540E" w:rsidRDefault="00BB301D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42540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itrons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 oranges)</w:t>
                      </w:r>
                    </w:p>
                    <w:p w:rsidR="00BB301D" w:rsidRPr="0042540E" w:rsidRDefault="00BB301D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pommes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vapeurs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B301D" w:rsidRPr="0042540E" w:rsidRDefault="003D13C6" w:rsidP="003D13C6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2540E">
                        <w:rPr>
                          <w:rFonts w:asciiTheme="majorHAnsi" w:hAnsiTheme="majorHAnsi"/>
                          <w:b/>
                        </w:rPr>
                        <w:t>F</w:t>
                      </w:r>
                      <w:r w:rsidR="00BB301D" w:rsidRPr="0042540E">
                        <w:rPr>
                          <w:rFonts w:asciiTheme="majorHAnsi" w:hAnsiTheme="majorHAnsi"/>
                          <w:b/>
                        </w:rPr>
                        <w:t>romage</w:t>
                      </w:r>
                      <w:bookmarkStart w:id="1" w:name="_GoBack"/>
                      <w:bookmarkEnd w:id="1"/>
                      <w:r w:rsidR="00BB301D" w:rsidRPr="0042540E">
                        <w:rPr>
                          <w:rFonts w:asciiTheme="majorHAnsi" w:hAnsiTheme="majorHAnsi"/>
                          <w:b/>
                        </w:rPr>
                        <w:t xml:space="preserve"> (fromage frais)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B301D" w:rsidRDefault="00EA2553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39FF47F" wp14:editId="1A7368E8">
                            <wp:extent cx="406384" cy="504825"/>
                            <wp:effectExtent l="0" t="0" r="0" b="0"/>
                            <wp:docPr id="14" name="Image 14" descr="C:\Users\c.banlin\AppData\Local\Microsoft\Windows\Temporary Internet Files\Content.IE5\6MHXO018\strawberry-1290966_960_72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.banlin\AppData\Local\Microsoft\Windows\Temporary Internet Files\Content.IE5\6MHXO018\strawberry-1290966_960_72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384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f</w:t>
                      </w:r>
                      <w:r w:rsidR="00BB301D" w:rsidRPr="0042540E">
                        <w:rPr>
                          <w:rFonts w:asciiTheme="majorHAnsi" w:hAnsiTheme="majorHAnsi"/>
                          <w:b/>
                        </w:rPr>
                        <w:t>raises</w:t>
                      </w:r>
                      <w:proofErr w:type="gramEnd"/>
                      <w:r w:rsidR="00BB301D" w:rsidRPr="0042540E">
                        <w:rPr>
                          <w:rFonts w:asciiTheme="majorHAnsi" w:hAnsiTheme="majorHAnsi"/>
                          <w:b/>
                        </w:rPr>
                        <w:t xml:space="preserve"> au sucre</w:t>
                      </w:r>
                    </w:p>
                    <w:p w:rsidR="00EA2553" w:rsidRPr="0042540E" w:rsidRDefault="00EA2553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B77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carottes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aux agrumes (oranges)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chipolatas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et merguez</w:t>
                            </w:r>
                          </w:p>
                          <w:p w:rsidR="00E54B77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semoule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aux raisins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A2553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fromage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:rsidR="00092D3C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(</w:t>
                            </w: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gouda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en portion)</w:t>
                            </w:r>
                            <w:r w:rsidR="00092D3C" w:rsidRPr="0042540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crème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dessert chocolat</w:t>
                            </w:r>
                          </w:p>
                          <w:p w:rsidR="00BB301D" w:rsidRDefault="00EA2553" w:rsidP="00092D3C">
                            <w:pPr>
                              <w:ind w:right="981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5CD8CA" wp14:editId="26F56FBD">
                                  <wp:extent cx="486000" cy="648000"/>
                                  <wp:effectExtent l="0" t="0" r="9525" b="0"/>
                                  <wp:docPr id="11" name="Image 11" descr="C:\Users\c.banlin\AppData\Local\Microsoft\Windows\Temporary Internet Files\Content.IE5\15RIP8VK\Chocolate_pots_de_creme_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.banlin\AppData\Local\Microsoft\Windows\Temporary Internet Files\Content.IE5\15RIP8VK\Chocolate_pots_de_creme_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E54B77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carottes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aux agrumes (oranges)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chipolatas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et merguez</w:t>
                      </w:r>
                    </w:p>
                    <w:p w:rsidR="00E54B77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semoule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aux raisins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A2553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fromage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:rsidR="00092D3C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42540E">
                        <w:rPr>
                          <w:rFonts w:asciiTheme="majorHAnsi" w:hAnsiTheme="majorHAnsi"/>
                          <w:b/>
                        </w:rPr>
                        <w:t>(</w:t>
                      </w: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gouda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en portion)</w:t>
                      </w:r>
                      <w:r w:rsidR="00092D3C" w:rsidRPr="0042540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crème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dessert chocolat</w:t>
                      </w:r>
                    </w:p>
                    <w:p w:rsidR="00BB301D" w:rsidRDefault="00EA2553" w:rsidP="00092D3C">
                      <w:pPr>
                        <w:ind w:right="981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0A5CD8CA" wp14:editId="26F56FBD">
                            <wp:extent cx="486000" cy="648000"/>
                            <wp:effectExtent l="0" t="0" r="9525" b="0"/>
                            <wp:docPr id="11" name="Image 11" descr="C:\Users\c.banlin\AppData\Local\Microsoft\Windows\Temporary Internet Files\Content.IE5\15RIP8VK\Chocolate_pots_de_creme_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.banlin\AppData\Local\Microsoft\Windows\Temporary Internet Files\Content.IE5\15RIP8VK\Chocolate_pots_de_creme_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000" cy="6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B77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salade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piémontaise (tomates, pommes de terre)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gratin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de chou-fleur</w:t>
                            </w:r>
                          </w:p>
                          <w:p w:rsidR="00E54B77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jambon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béchamel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fromage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(camembert)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compote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de pommes</w:t>
                            </w:r>
                          </w:p>
                          <w:p w:rsidR="00BB301D" w:rsidRDefault="00B27127" w:rsidP="00092D3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DDF3B1" wp14:editId="00DABA7A">
                                  <wp:extent cx="637071" cy="549474"/>
                                  <wp:effectExtent l="0" t="0" r="0" b="3175"/>
                                  <wp:docPr id="9" name="Image 9" descr="C:\Users\c.banlin\AppData\Local\Microsoft\Windows\Temporary Internet Files\Content.IE5\QBOTI557\red-apple-347629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.banlin\AppData\Local\Microsoft\Windows\Temporary Internet Files\Content.IE5\QBOTI557\red-apple-347629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6" cy="554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E54B77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salade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piémontaise (tomates, pommes de terre)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gratin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de chou-fleur</w:t>
                      </w:r>
                    </w:p>
                    <w:p w:rsidR="00E54B77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jambon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béchamel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fromage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(camembert)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compote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de pommes</w:t>
                      </w:r>
                    </w:p>
                    <w:p w:rsidR="00BB301D" w:rsidRDefault="00B27127" w:rsidP="00092D3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FDDF3B1" wp14:editId="00DABA7A">
                            <wp:extent cx="637071" cy="549474"/>
                            <wp:effectExtent l="0" t="0" r="0" b="3175"/>
                            <wp:docPr id="9" name="Image 9" descr="C:\Users\c.banlin\AppData\Local\Microsoft\Windows\Temporary Internet Files\Content.IE5\QBOTI557\red-apple-347629_960_72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.banlin\AppData\Local\Microsoft\Windows\Temporary Internet Files\Content.IE5\QBOTI557\red-apple-347629_960_72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256" cy="554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B77" w:rsidRPr="0042540E" w:rsidRDefault="00EA2553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A6ED3F" wp14:editId="7FE8690B">
                                  <wp:extent cx="689430" cy="542925"/>
                                  <wp:effectExtent l="0" t="0" r="0" b="0"/>
                                  <wp:docPr id="13" name="Image 13" descr="C:\Users\c.banlin\AppData\Local\Microsoft\Windows\Temporary Internet Files\Content.IE5\0CTI0JLF\melon_PNG14367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.banlin\AppData\Local\Microsoft\Windows\Temporary Internet Files\Content.IE5\0CTI0JLF\melon_PNG14367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781" cy="547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2D3C" w:rsidRPr="0042540E">
                              <w:rPr>
                                <w:rFonts w:asciiTheme="majorHAnsi" w:hAnsiTheme="majorHAnsi"/>
                                <w:b/>
                              </w:rPr>
                              <w:t>M</w:t>
                            </w:r>
                            <w:r w:rsidR="00E54B77" w:rsidRPr="0042540E">
                              <w:rPr>
                                <w:rFonts w:asciiTheme="majorHAnsi" w:hAnsiTheme="majorHAnsi"/>
                                <w:b/>
                              </w:rPr>
                              <w:t>elon</w:t>
                            </w:r>
                          </w:p>
                          <w:p w:rsidR="00092D3C" w:rsidRPr="00E4276C" w:rsidRDefault="00E4276C" w:rsidP="00E427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langue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de bœuf sauce tomate, cornichons</w:t>
                            </w:r>
                          </w:p>
                          <w:p w:rsidR="003D13C6" w:rsidRDefault="003D13C6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oquillette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:rsidR="00092D3C" w:rsidRPr="0042540E" w:rsidRDefault="00E4276C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92D3C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petit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suiss</w:t>
                            </w:r>
                            <w:r w:rsidR="00092D3C" w:rsidRPr="0042540E">
                              <w:rPr>
                                <w:rFonts w:asciiTheme="majorHAnsi" w:hAnsiTheme="majorHAnsi"/>
                                <w:b/>
                              </w:rPr>
                              <w:t>e</w:t>
                            </w:r>
                          </w:p>
                          <w:p w:rsidR="00092D3C" w:rsidRPr="0042540E" w:rsidRDefault="00E4276C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>gâteau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au yaourt, pépites de chocolat</w:t>
                            </w:r>
                          </w:p>
                          <w:p w:rsidR="00BB301D" w:rsidRPr="00534D47" w:rsidRDefault="00BB301D" w:rsidP="00092D3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E54B77" w:rsidRPr="0042540E" w:rsidRDefault="00EA2553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55A6ED3F" wp14:editId="7FE8690B">
                            <wp:extent cx="689430" cy="542925"/>
                            <wp:effectExtent l="0" t="0" r="0" b="0"/>
                            <wp:docPr id="13" name="Image 13" descr="C:\Users\c.banlin\AppData\Local\Microsoft\Windows\Temporary Internet Files\Content.IE5\0CTI0JLF\melon_PNG14367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.banlin\AppData\Local\Microsoft\Windows\Temporary Internet Files\Content.IE5\0CTI0JLF\melon_PNG14367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781" cy="547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2D3C" w:rsidRPr="0042540E">
                        <w:rPr>
                          <w:rFonts w:asciiTheme="majorHAnsi" w:hAnsiTheme="majorHAnsi"/>
                          <w:b/>
                        </w:rPr>
                        <w:t>M</w:t>
                      </w:r>
                      <w:r w:rsidR="00E54B77" w:rsidRPr="0042540E">
                        <w:rPr>
                          <w:rFonts w:asciiTheme="majorHAnsi" w:hAnsiTheme="majorHAnsi"/>
                          <w:b/>
                        </w:rPr>
                        <w:t>elon</w:t>
                      </w:r>
                    </w:p>
                    <w:p w:rsidR="00092D3C" w:rsidRPr="00E4276C" w:rsidRDefault="00E4276C" w:rsidP="00E427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langue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de bœuf sauce tomate, cornichons</w:t>
                      </w:r>
                    </w:p>
                    <w:p w:rsidR="003D13C6" w:rsidRDefault="003D13C6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coquillettes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:rsidR="00092D3C" w:rsidRPr="0042540E" w:rsidRDefault="00E4276C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92D3C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petit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suiss</w:t>
                      </w:r>
                      <w:r w:rsidR="00092D3C" w:rsidRPr="0042540E">
                        <w:rPr>
                          <w:rFonts w:asciiTheme="majorHAnsi" w:hAnsiTheme="majorHAnsi"/>
                          <w:b/>
                        </w:rPr>
                        <w:t>e</w:t>
                      </w:r>
                    </w:p>
                    <w:p w:rsidR="00092D3C" w:rsidRPr="0042540E" w:rsidRDefault="00E4276C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42540E">
                        <w:rPr>
                          <w:rFonts w:asciiTheme="majorHAnsi" w:hAnsiTheme="majorHAnsi"/>
                          <w:b/>
                        </w:rPr>
                        <w:t>gâteau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au yaourt, pépites de chocolat</w:t>
                      </w:r>
                    </w:p>
                    <w:p w:rsidR="00BB301D" w:rsidRPr="00534D47" w:rsidRDefault="00BB301D" w:rsidP="00092D3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B77" w:rsidRPr="00E4276C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u</w:t>
                            </w:r>
                            <w:proofErr w:type="gramEnd"/>
                            <w:r w:rsidRP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blanc/rouge</w:t>
                            </w:r>
                          </w:p>
                          <w:p w:rsidR="00E4276C" w:rsidRPr="00534D47" w:rsidRDefault="00E4276C" w:rsidP="00E427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E4276C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onge</w:t>
                            </w:r>
                            <w:proofErr w:type="gramEnd"/>
                            <w:r w:rsidRP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de porc au jus</w:t>
                            </w:r>
                          </w:p>
                          <w:p w:rsidR="00E54B77" w:rsidRPr="00E4276C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entilles</w:t>
                            </w:r>
                            <w:proofErr w:type="gramEnd"/>
                            <w:r w:rsidRP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aux carottes</w:t>
                            </w:r>
                          </w:p>
                          <w:p w:rsidR="00092D3C" w:rsidRPr="00E4276C" w:rsidRDefault="00E4276C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D13C6" w:rsidRDefault="003D13C6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E54B77" w:rsidRP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omage</w:t>
                            </w:r>
                          </w:p>
                          <w:p w:rsidR="00EA2553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13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3D13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ache</w:t>
                            </w:r>
                            <w:proofErr w:type="gramEnd"/>
                            <w:r w:rsidR="003D13C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qui rit)</w:t>
                            </w:r>
                          </w:p>
                          <w:p w:rsidR="00092D3C" w:rsidRPr="00E4276C" w:rsidRDefault="00E4276C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E4276C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anane</w:t>
                            </w:r>
                            <w:proofErr w:type="gramEnd"/>
                            <w:r w:rsidR="00B27127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34048" cy="490895"/>
                                  <wp:effectExtent l="0" t="0" r="9525" b="4445"/>
                                  <wp:docPr id="8" name="Image 8" descr="C:\Users\c.banlin\AppData\Local\Microsoft\Windows\Temporary Internet Files\Content.IE5\15RIP8VK\Banana_(white_background)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.banlin\AppData\Local\Microsoft\Windows\Temporary Internet Files\Content.IE5\15RIP8VK\Banana_(white_background)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48" cy="49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01D" w:rsidRDefault="00BB301D" w:rsidP="00BB3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E54B77" w:rsidRPr="00E4276C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u</w:t>
                      </w:r>
                      <w:proofErr w:type="gramEnd"/>
                      <w:r w:rsidRP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blanc/rouge</w:t>
                      </w:r>
                    </w:p>
                    <w:p w:rsidR="00E4276C" w:rsidRPr="00534D47" w:rsidRDefault="00E4276C" w:rsidP="00E427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E4276C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onge</w:t>
                      </w:r>
                      <w:proofErr w:type="gramEnd"/>
                      <w:r w:rsidRP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de porc au jus</w:t>
                      </w:r>
                    </w:p>
                    <w:p w:rsidR="00E54B77" w:rsidRPr="00E4276C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entilles</w:t>
                      </w:r>
                      <w:proofErr w:type="gramEnd"/>
                      <w:r w:rsidRP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aux carottes</w:t>
                      </w:r>
                    </w:p>
                    <w:p w:rsidR="00092D3C" w:rsidRPr="00E4276C" w:rsidRDefault="00E4276C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D13C6" w:rsidRDefault="003D13C6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</w:t>
                      </w:r>
                      <w:r w:rsidR="00E54B77" w:rsidRP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omage</w:t>
                      </w:r>
                    </w:p>
                    <w:p w:rsidR="00EA2553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D13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3D13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ache</w:t>
                      </w:r>
                      <w:proofErr w:type="gramEnd"/>
                      <w:r w:rsidR="003D13C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qui rit)</w:t>
                      </w:r>
                    </w:p>
                    <w:p w:rsidR="00092D3C" w:rsidRPr="00E4276C" w:rsidRDefault="00E4276C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E4276C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anane</w:t>
                      </w:r>
                      <w:proofErr w:type="gramEnd"/>
                      <w:r w:rsidR="00B27127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734048" cy="490895"/>
                            <wp:effectExtent l="0" t="0" r="9525" b="4445"/>
                            <wp:docPr id="8" name="Image 8" descr="C:\Users\c.banlin\AppData\Local\Microsoft\Windows\Temporary Internet Files\Content.IE5\15RIP8VK\Banana_(white_background)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.banlin\AppData\Local\Microsoft\Windows\Temporary Internet Files\Content.IE5\15RIP8VK\Banana_(white_background)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048" cy="49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01D" w:rsidRDefault="00BB301D" w:rsidP="00BB301D"/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16"/>
    <w:rsid w:val="00092D3C"/>
    <w:rsid w:val="00195F46"/>
    <w:rsid w:val="00377853"/>
    <w:rsid w:val="003D13C6"/>
    <w:rsid w:val="0042540E"/>
    <w:rsid w:val="00442315"/>
    <w:rsid w:val="00534D47"/>
    <w:rsid w:val="00721A10"/>
    <w:rsid w:val="00727416"/>
    <w:rsid w:val="00A735C7"/>
    <w:rsid w:val="00AE2BD2"/>
    <w:rsid w:val="00B27127"/>
    <w:rsid w:val="00BB301D"/>
    <w:rsid w:val="00D26692"/>
    <w:rsid w:val="00E4276C"/>
    <w:rsid w:val="00E54B77"/>
    <w:rsid w:val="00EA2553"/>
    <w:rsid w:val="00EA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AB29-D4B0-4F8F-A246-767AD888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Lindora FERREIRA</cp:lastModifiedBy>
  <cp:revision>3</cp:revision>
  <cp:lastPrinted>2018-08-24T07:51:00Z</cp:lastPrinted>
  <dcterms:created xsi:type="dcterms:W3CDTF">2018-08-21T08:34:00Z</dcterms:created>
  <dcterms:modified xsi:type="dcterms:W3CDTF">2018-08-24T07:52:00Z</dcterms:modified>
</cp:coreProperties>
</file>